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23" w:rsidRDefault="00925723" w:rsidP="0092572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25723" w:rsidRDefault="00925723" w:rsidP="0092572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25723" w:rsidRPr="00925723" w:rsidRDefault="00925723" w:rsidP="00925723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925723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План конспект </w:t>
      </w:r>
    </w:p>
    <w:p w:rsidR="00675B24" w:rsidRPr="00925723" w:rsidRDefault="00925723" w:rsidP="00925723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925723">
        <w:rPr>
          <w:rFonts w:ascii="Times New Roman" w:hAnsi="Times New Roman" w:cs="Times New Roman"/>
          <w:b/>
          <w:i/>
          <w:color w:val="FF0000"/>
          <w:sz w:val="48"/>
          <w:szCs w:val="48"/>
        </w:rPr>
        <w:t>по экспериментированию в подготовительной группе</w:t>
      </w:r>
    </w:p>
    <w:p w:rsidR="00925723" w:rsidRDefault="00E4001D" w:rsidP="0092572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4001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.3pt;margin-top:18.3pt;width:2in;height:102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" filled="f" stroked="f">
            <v:fill o:detectmouseclick="t"/>
            <v:textbox>
              <w:txbxContent>
                <w:p w:rsidR="00925723" w:rsidRPr="00925723" w:rsidRDefault="00925723" w:rsidP="00925723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Термометр  и  температура</w:t>
                  </w:r>
                </w:p>
              </w:txbxContent>
            </v:textbox>
          </v:shape>
        </w:pict>
      </w:r>
    </w:p>
    <w:p w:rsidR="00925723" w:rsidRDefault="00925723" w:rsidP="0092572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25723" w:rsidRDefault="00925723" w:rsidP="0092572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2572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24425" cy="456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photo-1576680-thermomet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287" cy="456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F9" w:rsidRDefault="005765F9" w:rsidP="005765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Подготовила  и провела</w:t>
      </w:r>
    </w:p>
    <w:p w:rsidR="00925723" w:rsidRPr="00925723" w:rsidRDefault="005765F9" w:rsidP="005765F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оспитатель</w:t>
      </w:r>
      <w:r w:rsidR="00925723" w:rsidRPr="0092572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25723" w:rsidRPr="00925723">
        <w:rPr>
          <w:rFonts w:ascii="Times New Roman" w:hAnsi="Times New Roman" w:cs="Times New Roman"/>
          <w:b/>
          <w:sz w:val="24"/>
          <w:szCs w:val="24"/>
        </w:rPr>
        <w:t>Ромах</w:t>
      </w:r>
      <w:proofErr w:type="gramEnd"/>
      <w:r w:rsidR="00925723" w:rsidRPr="00925723">
        <w:rPr>
          <w:rFonts w:ascii="Times New Roman" w:hAnsi="Times New Roman" w:cs="Times New Roman"/>
          <w:b/>
          <w:sz w:val="24"/>
          <w:szCs w:val="24"/>
        </w:rPr>
        <w:t xml:space="preserve"> И. Ю.</w:t>
      </w:r>
    </w:p>
    <w:p w:rsidR="00925723" w:rsidRDefault="00925723" w:rsidP="0092572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5723" w:rsidRPr="00CA7A16" w:rsidRDefault="00925723" w:rsidP="00925723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CA7A16">
        <w:rPr>
          <w:rFonts w:ascii="Times New Roman" w:hAnsi="Times New Roman" w:cs="Times New Roman"/>
          <w:sz w:val="28"/>
          <w:szCs w:val="28"/>
        </w:rPr>
        <w:t>Развитие способности</w:t>
      </w:r>
      <w:r w:rsidR="00515B6B" w:rsidRPr="00CA7A16">
        <w:rPr>
          <w:rFonts w:ascii="Times New Roman" w:hAnsi="Times New Roman" w:cs="Times New Roman"/>
          <w:sz w:val="28"/>
          <w:szCs w:val="28"/>
        </w:rPr>
        <w:t xml:space="preserve"> ребенка концентрировать внимание на измерении температуры окружающей среды и собственного тела.</w:t>
      </w:r>
    </w:p>
    <w:p w:rsidR="00515B6B" w:rsidRPr="00CA7A16" w:rsidRDefault="00515B6B" w:rsidP="00925723">
      <w:pPr>
        <w:rPr>
          <w:rFonts w:ascii="Times New Roman" w:hAnsi="Times New Roman" w:cs="Times New Roman"/>
          <w:b/>
          <w:sz w:val="28"/>
          <w:szCs w:val="28"/>
        </w:rPr>
      </w:pPr>
      <w:r w:rsidRPr="00CA7A1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15B6B" w:rsidRPr="00CA7A16" w:rsidRDefault="00B92CB2" w:rsidP="00515B6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п</w:t>
      </w:r>
      <w:r w:rsidR="00515B6B" w:rsidRPr="00CA7A16">
        <w:rPr>
          <w:rFonts w:ascii="Times New Roman" w:hAnsi="Times New Roman" w:cs="Times New Roman"/>
          <w:sz w:val="28"/>
          <w:szCs w:val="28"/>
        </w:rPr>
        <w:t>ознакомить детей с понятием  «температура»;</w:t>
      </w:r>
    </w:p>
    <w:p w:rsidR="00515B6B" w:rsidRPr="00CA7A16" w:rsidRDefault="00B92CB2" w:rsidP="00515B6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ф</w:t>
      </w:r>
      <w:r w:rsidR="00515B6B" w:rsidRPr="00CA7A16">
        <w:rPr>
          <w:rFonts w:ascii="Times New Roman" w:hAnsi="Times New Roman" w:cs="Times New Roman"/>
          <w:sz w:val="28"/>
          <w:szCs w:val="28"/>
        </w:rPr>
        <w:t>ормировать представление  о приборе для измерения температуры –</w:t>
      </w:r>
      <w:r w:rsidR="00A82864" w:rsidRPr="00CA7A16">
        <w:rPr>
          <w:rFonts w:ascii="Times New Roman" w:hAnsi="Times New Roman" w:cs="Times New Roman"/>
          <w:sz w:val="28"/>
          <w:szCs w:val="28"/>
        </w:rPr>
        <w:t xml:space="preserve"> </w:t>
      </w:r>
      <w:r w:rsidR="00515B6B" w:rsidRPr="00CA7A16">
        <w:rPr>
          <w:rFonts w:ascii="Times New Roman" w:hAnsi="Times New Roman" w:cs="Times New Roman"/>
          <w:sz w:val="28"/>
          <w:szCs w:val="28"/>
        </w:rPr>
        <w:t>термометре;</w:t>
      </w:r>
    </w:p>
    <w:p w:rsidR="00515B6B" w:rsidRPr="00CA7A16" w:rsidRDefault="00B92CB2" w:rsidP="00515B6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с</w:t>
      </w:r>
      <w:r w:rsidR="00515B6B" w:rsidRPr="00CA7A16">
        <w:rPr>
          <w:rFonts w:ascii="Times New Roman" w:hAnsi="Times New Roman" w:cs="Times New Roman"/>
          <w:sz w:val="28"/>
          <w:szCs w:val="28"/>
        </w:rPr>
        <w:t>равнить разные виды термометров;</w:t>
      </w:r>
    </w:p>
    <w:p w:rsidR="00515B6B" w:rsidRPr="00CA7A16" w:rsidRDefault="00B92CB2" w:rsidP="00515B6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ф</w:t>
      </w:r>
      <w:r w:rsidR="00515B6B" w:rsidRPr="00CA7A16">
        <w:rPr>
          <w:rFonts w:ascii="Times New Roman" w:hAnsi="Times New Roman" w:cs="Times New Roman"/>
          <w:sz w:val="28"/>
          <w:szCs w:val="28"/>
        </w:rPr>
        <w:t>ормировать навыки безопасности при определении температуры горячих предметов;</w:t>
      </w:r>
    </w:p>
    <w:p w:rsidR="00515B6B" w:rsidRPr="00CA7A16" w:rsidRDefault="00B92CB2" w:rsidP="00515B6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с</w:t>
      </w:r>
      <w:r w:rsidR="00515B6B" w:rsidRPr="00CA7A16">
        <w:rPr>
          <w:rFonts w:ascii="Times New Roman" w:hAnsi="Times New Roman" w:cs="Times New Roman"/>
          <w:sz w:val="28"/>
          <w:szCs w:val="28"/>
        </w:rPr>
        <w:t>истематизировать знания детей о сезонных изменениях живой и не живой природы в зависимости от температуры воздуха;</w:t>
      </w:r>
    </w:p>
    <w:p w:rsidR="00515B6B" w:rsidRPr="00CA7A16" w:rsidRDefault="00B92CB2" w:rsidP="00B92CB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пополнить активный словарь детей новыми понятиями: «градус», «шкала», «температура», «термометр».</w:t>
      </w:r>
    </w:p>
    <w:p w:rsidR="00B92CB2" w:rsidRPr="00CA7A16" w:rsidRDefault="00B92CB2" w:rsidP="00B92CB2">
      <w:pPr>
        <w:rPr>
          <w:rFonts w:ascii="Times New Roman" w:hAnsi="Times New Roman" w:cs="Times New Roman"/>
          <w:b/>
          <w:sz w:val="28"/>
          <w:szCs w:val="28"/>
        </w:rPr>
      </w:pPr>
      <w:r w:rsidRPr="00CA7A16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</w:p>
    <w:p w:rsidR="00B92CB2" w:rsidRPr="00CA7A16" w:rsidRDefault="00B92CB2" w:rsidP="00B92CB2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термометры для изме</w:t>
      </w:r>
      <w:r w:rsidR="001A5C23" w:rsidRPr="00CA7A16">
        <w:rPr>
          <w:rFonts w:ascii="Times New Roman" w:hAnsi="Times New Roman" w:cs="Times New Roman"/>
          <w:sz w:val="28"/>
          <w:szCs w:val="28"/>
        </w:rPr>
        <w:t>рения температуры воды, воздуха</w:t>
      </w:r>
      <w:r w:rsidRPr="00CA7A16">
        <w:rPr>
          <w:rFonts w:ascii="Times New Roman" w:hAnsi="Times New Roman" w:cs="Times New Roman"/>
          <w:sz w:val="28"/>
          <w:szCs w:val="28"/>
        </w:rPr>
        <w:t>, тела человека;</w:t>
      </w:r>
    </w:p>
    <w:p w:rsidR="00B92CB2" w:rsidRPr="00CA7A16" w:rsidRDefault="00B92CB2" w:rsidP="00B92CB2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2стакана с водой разной температуры (из холодильника и теплой) на каждого ребенка;</w:t>
      </w:r>
    </w:p>
    <w:p w:rsidR="00B92CB2" w:rsidRPr="00B744CB" w:rsidRDefault="001A5C23" w:rsidP="00B92CB2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презентация с изображением  времен года  и разных видов термометров.</w:t>
      </w:r>
    </w:p>
    <w:p w:rsidR="00B744CB" w:rsidRPr="00CA7A16" w:rsidRDefault="00B744CB" w:rsidP="00B92CB2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доска , 2маркера (синего и красного цвета)</w:t>
      </w:r>
      <w:bookmarkStart w:id="0" w:name="_GoBack"/>
      <w:bookmarkEnd w:id="0"/>
    </w:p>
    <w:p w:rsidR="00947A31" w:rsidRPr="00CA7A16" w:rsidRDefault="00947A31" w:rsidP="00947A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47A31" w:rsidRPr="00CA7A16" w:rsidRDefault="00947A31" w:rsidP="00947A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47A31" w:rsidRPr="00CA7A16" w:rsidRDefault="00947A31" w:rsidP="00947A31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CA7A16">
        <w:rPr>
          <w:rFonts w:ascii="Times New Roman" w:hAnsi="Times New Roman" w:cs="Times New Roman"/>
          <w:sz w:val="28"/>
          <w:szCs w:val="28"/>
          <w:u w:val="single"/>
        </w:rPr>
        <w:t xml:space="preserve">Ход занятия: </w:t>
      </w:r>
    </w:p>
    <w:p w:rsidR="00947A31" w:rsidRPr="00CA7A16" w:rsidRDefault="00947A31" w:rsidP="00947A31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 xml:space="preserve">В группу входит замерзший на улице Незнайка… </w:t>
      </w:r>
    </w:p>
    <w:p w:rsidR="00947A31" w:rsidRPr="00CA7A16" w:rsidRDefault="00947A31" w:rsidP="00947A31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CA7A16">
        <w:rPr>
          <w:rFonts w:ascii="Times New Roman" w:hAnsi="Times New Roman" w:cs="Times New Roman"/>
          <w:sz w:val="28"/>
          <w:szCs w:val="28"/>
        </w:rPr>
        <w:t xml:space="preserve"> Ой, здравствуйте ребята, как же на улице холодно, приют</w:t>
      </w:r>
      <w:r w:rsidR="00971B4B" w:rsidRPr="00CA7A16">
        <w:rPr>
          <w:rFonts w:ascii="Times New Roman" w:hAnsi="Times New Roman" w:cs="Times New Roman"/>
          <w:sz w:val="28"/>
          <w:szCs w:val="28"/>
        </w:rPr>
        <w:t>ите меня на минуточку погреться, я так замерз</w:t>
      </w:r>
      <w:r w:rsidRPr="00CA7A16">
        <w:rPr>
          <w:rFonts w:ascii="Times New Roman" w:hAnsi="Times New Roman" w:cs="Times New Roman"/>
          <w:sz w:val="28"/>
          <w:szCs w:val="28"/>
        </w:rPr>
        <w:t>.</w:t>
      </w:r>
    </w:p>
    <w:p w:rsidR="00515B6B" w:rsidRPr="00CA7A16" w:rsidRDefault="00947A31" w:rsidP="00947A31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b/>
          <w:sz w:val="28"/>
          <w:szCs w:val="28"/>
        </w:rPr>
        <w:t xml:space="preserve"> Воспитатель:  </w:t>
      </w:r>
      <w:r w:rsidRPr="00CA7A16">
        <w:rPr>
          <w:rFonts w:ascii="Times New Roman" w:hAnsi="Times New Roman" w:cs="Times New Roman"/>
          <w:sz w:val="28"/>
          <w:szCs w:val="28"/>
        </w:rPr>
        <w:t>Конечно</w:t>
      </w:r>
      <w:r w:rsidR="00A82864" w:rsidRPr="00CA7A16">
        <w:rPr>
          <w:rFonts w:ascii="Times New Roman" w:hAnsi="Times New Roman" w:cs="Times New Roman"/>
          <w:sz w:val="28"/>
          <w:szCs w:val="28"/>
        </w:rPr>
        <w:t>,</w:t>
      </w:r>
      <w:r w:rsidRPr="00CA7A16">
        <w:rPr>
          <w:rFonts w:ascii="Times New Roman" w:hAnsi="Times New Roman" w:cs="Times New Roman"/>
          <w:sz w:val="28"/>
          <w:szCs w:val="28"/>
        </w:rPr>
        <w:t xml:space="preserve">  входи  </w:t>
      </w:r>
      <w:r w:rsidR="00FE6D1C" w:rsidRPr="00CA7A16">
        <w:rPr>
          <w:rFonts w:ascii="Times New Roman" w:hAnsi="Times New Roman" w:cs="Times New Roman"/>
          <w:sz w:val="28"/>
          <w:szCs w:val="28"/>
        </w:rPr>
        <w:t>Незнай</w:t>
      </w:r>
      <w:r w:rsidR="00971B4B" w:rsidRPr="00CA7A16">
        <w:rPr>
          <w:rFonts w:ascii="Times New Roman" w:hAnsi="Times New Roman" w:cs="Times New Roman"/>
          <w:sz w:val="28"/>
          <w:szCs w:val="28"/>
        </w:rPr>
        <w:t>ка, мы с ребятами тебя</w:t>
      </w:r>
      <w:r w:rsidRPr="00CA7A16">
        <w:rPr>
          <w:rFonts w:ascii="Times New Roman" w:hAnsi="Times New Roman" w:cs="Times New Roman"/>
          <w:sz w:val="28"/>
          <w:szCs w:val="28"/>
        </w:rPr>
        <w:t xml:space="preserve"> всегда рады</w:t>
      </w:r>
      <w:r w:rsidR="00971B4B" w:rsidRPr="00CA7A16">
        <w:rPr>
          <w:rFonts w:ascii="Times New Roman" w:hAnsi="Times New Roman" w:cs="Times New Roman"/>
          <w:sz w:val="28"/>
          <w:szCs w:val="28"/>
        </w:rPr>
        <w:t xml:space="preserve"> видеть</w:t>
      </w:r>
      <w:r w:rsidRPr="00CA7A16">
        <w:rPr>
          <w:rFonts w:ascii="Times New Roman" w:hAnsi="Times New Roman" w:cs="Times New Roman"/>
          <w:sz w:val="28"/>
          <w:szCs w:val="28"/>
        </w:rPr>
        <w:t>!  Ой, а что это ты нам принес? Что у тебя в руке?</w:t>
      </w:r>
    </w:p>
    <w:p w:rsidR="001C2934" w:rsidRPr="00CA7A16" w:rsidRDefault="00947A31" w:rsidP="001C2934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CA7A16">
        <w:rPr>
          <w:rFonts w:ascii="Times New Roman" w:hAnsi="Times New Roman" w:cs="Times New Roman"/>
          <w:sz w:val="28"/>
          <w:szCs w:val="28"/>
        </w:rPr>
        <w:t>: Да вот заходил сейчас в детский сад, и увидел, висит какая-то штучка, беленькая, красивенькая</w:t>
      </w:r>
      <w:r w:rsidR="001C2934" w:rsidRPr="00CA7A16">
        <w:rPr>
          <w:rFonts w:ascii="Times New Roman" w:hAnsi="Times New Roman" w:cs="Times New Roman"/>
          <w:sz w:val="28"/>
          <w:szCs w:val="28"/>
        </w:rPr>
        <w:t xml:space="preserve">, и я ее взял себе поиграть. На ней даже есть какие-то черточки, и красненькая </w:t>
      </w:r>
      <w:proofErr w:type="spellStart"/>
      <w:r w:rsidR="001C2934" w:rsidRPr="00CA7A16">
        <w:rPr>
          <w:rFonts w:ascii="Times New Roman" w:hAnsi="Times New Roman" w:cs="Times New Roman"/>
          <w:sz w:val="28"/>
          <w:szCs w:val="28"/>
        </w:rPr>
        <w:t>полосочка</w:t>
      </w:r>
      <w:proofErr w:type="spellEnd"/>
      <w:r w:rsidR="001C2934" w:rsidRPr="00CA7A16">
        <w:rPr>
          <w:rFonts w:ascii="Times New Roman" w:hAnsi="Times New Roman" w:cs="Times New Roman"/>
          <w:sz w:val="28"/>
          <w:szCs w:val="28"/>
        </w:rPr>
        <w:t xml:space="preserve">… </w:t>
      </w:r>
      <w:r w:rsidR="00A82864" w:rsidRPr="00CA7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934" w:rsidRPr="00CA7A16">
        <w:rPr>
          <w:rFonts w:ascii="Times New Roman" w:hAnsi="Times New Roman" w:cs="Times New Roman"/>
          <w:sz w:val="28"/>
          <w:szCs w:val="28"/>
        </w:rPr>
        <w:t>Оооо</w:t>
      </w:r>
      <w:proofErr w:type="spellEnd"/>
      <w:r w:rsidR="001C2934" w:rsidRPr="00CA7A16">
        <w:rPr>
          <w:rFonts w:ascii="Times New Roman" w:hAnsi="Times New Roman" w:cs="Times New Roman"/>
          <w:sz w:val="28"/>
          <w:szCs w:val="28"/>
        </w:rPr>
        <w:t xml:space="preserve">, посмотрите ребята </w:t>
      </w:r>
      <w:proofErr w:type="spellStart"/>
      <w:r w:rsidR="001C2934" w:rsidRPr="00CA7A16">
        <w:rPr>
          <w:rFonts w:ascii="Times New Roman" w:hAnsi="Times New Roman" w:cs="Times New Roman"/>
          <w:sz w:val="28"/>
          <w:szCs w:val="28"/>
        </w:rPr>
        <w:t>полосочка</w:t>
      </w:r>
      <w:proofErr w:type="spellEnd"/>
      <w:r w:rsidR="001C2934" w:rsidRPr="00CA7A16">
        <w:rPr>
          <w:rFonts w:ascii="Times New Roman" w:hAnsi="Times New Roman" w:cs="Times New Roman"/>
          <w:sz w:val="28"/>
          <w:szCs w:val="28"/>
        </w:rPr>
        <w:t xml:space="preserve"> –</w:t>
      </w:r>
      <w:r w:rsidR="00A82864" w:rsidRPr="00CA7A16">
        <w:rPr>
          <w:rFonts w:ascii="Times New Roman" w:hAnsi="Times New Roman" w:cs="Times New Roman"/>
          <w:sz w:val="28"/>
          <w:szCs w:val="28"/>
        </w:rPr>
        <w:t xml:space="preserve"> </w:t>
      </w:r>
      <w:r w:rsidR="001C2934" w:rsidRPr="00CA7A16">
        <w:rPr>
          <w:rFonts w:ascii="Times New Roman" w:hAnsi="Times New Roman" w:cs="Times New Roman"/>
          <w:sz w:val="28"/>
          <w:szCs w:val="28"/>
        </w:rPr>
        <w:t>то длиннее стала</w:t>
      </w:r>
      <w:proofErr w:type="gramStart"/>
      <w:r w:rsidR="001C2934" w:rsidRPr="00CA7A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A5C23" w:rsidRPr="00CA7A16">
        <w:rPr>
          <w:rFonts w:ascii="Times New Roman" w:hAnsi="Times New Roman" w:cs="Times New Roman"/>
          <w:sz w:val="28"/>
          <w:szCs w:val="28"/>
        </w:rPr>
        <w:t xml:space="preserve"> </w:t>
      </w:r>
      <w:r w:rsidR="00DB69EB" w:rsidRPr="00CA7A1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B69EB" w:rsidRPr="00CA7A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C2934" w:rsidRPr="00CA7A16">
        <w:rPr>
          <w:rFonts w:ascii="Times New Roman" w:hAnsi="Times New Roman" w:cs="Times New Roman"/>
          <w:sz w:val="28"/>
          <w:szCs w:val="28"/>
        </w:rPr>
        <w:t>оказывает ребятам термометр)</w:t>
      </w:r>
    </w:p>
    <w:p w:rsidR="00515B6B" w:rsidRPr="00CA7A16" w:rsidRDefault="001C2934" w:rsidP="001C2934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b/>
          <w:sz w:val="28"/>
          <w:szCs w:val="28"/>
        </w:rPr>
        <w:t xml:space="preserve"> Воспитатель: </w:t>
      </w:r>
      <w:r w:rsidRPr="00CA7A16">
        <w:rPr>
          <w:rFonts w:ascii="Times New Roman" w:hAnsi="Times New Roman" w:cs="Times New Roman"/>
          <w:sz w:val="28"/>
          <w:szCs w:val="28"/>
        </w:rPr>
        <w:t>Ребята, а вы знаете</w:t>
      </w:r>
      <w:r w:rsidR="00A82864" w:rsidRPr="00CA7A16">
        <w:rPr>
          <w:rFonts w:ascii="Times New Roman" w:hAnsi="Times New Roman" w:cs="Times New Roman"/>
          <w:sz w:val="28"/>
          <w:szCs w:val="28"/>
        </w:rPr>
        <w:t>,</w:t>
      </w:r>
      <w:r w:rsidRPr="00CA7A16">
        <w:rPr>
          <w:rFonts w:ascii="Times New Roman" w:hAnsi="Times New Roman" w:cs="Times New Roman"/>
          <w:sz w:val="28"/>
          <w:szCs w:val="28"/>
        </w:rPr>
        <w:t xml:space="preserve"> что это такое? </w:t>
      </w:r>
    </w:p>
    <w:p w:rsidR="001C2934" w:rsidRPr="00CA7A16" w:rsidRDefault="001C2934" w:rsidP="001C2934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CA7A16">
        <w:rPr>
          <w:rFonts w:ascii="Times New Roman" w:hAnsi="Times New Roman" w:cs="Times New Roman"/>
          <w:sz w:val="28"/>
          <w:szCs w:val="28"/>
        </w:rPr>
        <w:t>Термометр.</w:t>
      </w:r>
    </w:p>
    <w:p w:rsidR="001A5C23" w:rsidRPr="00CA7A16" w:rsidRDefault="0085512D" w:rsidP="001C2934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lastRenderedPageBreak/>
        <w:t>В.: Правильно</w:t>
      </w:r>
      <w:r w:rsidR="001C2934" w:rsidRPr="00CA7A16">
        <w:rPr>
          <w:rFonts w:ascii="Times New Roman" w:hAnsi="Times New Roman" w:cs="Times New Roman"/>
          <w:sz w:val="28"/>
          <w:szCs w:val="28"/>
        </w:rPr>
        <w:t xml:space="preserve">. </w:t>
      </w:r>
      <w:r w:rsidR="001A5C23" w:rsidRPr="00CA7A16">
        <w:rPr>
          <w:rFonts w:ascii="Times New Roman" w:hAnsi="Times New Roman" w:cs="Times New Roman"/>
          <w:sz w:val="28"/>
          <w:szCs w:val="28"/>
        </w:rPr>
        <w:t>А кто из вас знает, для чего нужен термометр?</w:t>
      </w:r>
    </w:p>
    <w:p w:rsidR="001A5C23" w:rsidRPr="00CA7A16" w:rsidRDefault="001A5C23" w:rsidP="001C2934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Р.: Т</w:t>
      </w:r>
      <w:r w:rsidR="001C2934" w:rsidRPr="00CA7A16">
        <w:rPr>
          <w:rFonts w:ascii="Times New Roman" w:hAnsi="Times New Roman" w:cs="Times New Roman"/>
          <w:sz w:val="28"/>
          <w:szCs w:val="28"/>
        </w:rPr>
        <w:t>ермометр</w:t>
      </w:r>
      <w:r w:rsidRPr="00CA7A16">
        <w:rPr>
          <w:rFonts w:ascii="Times New Roman" w:hAnsi="Times New Roman" w:cs="Times New Roman"/>
          <w:sz w:val="28"/>
          <w:szCs w:val="28"/>
        </w:rPr>
        <w:t xml:space="preserve"> </w:t>
      </w:r>
      <w:r w:rsidR="001C2934" w:rsidRPr="00CA7A16">
        <w:rPr>
          <w:rFonts w:ascii="Times New Roman" w:hAnsi="Times New Roman" w:cs="Times New Roman"/>
          <w:sz w:val="28"/>
          <w:szCs w:val="28"/>
        </w:rPr>
        <w:t xml:space="preserve">- это такой прибор для измерения температуры. </w:t>
      </w:r>
    </w:p>
    <w:p w:rsidR="001C2934" w:rsidRPr="00CA7A16" w:rsidRDefault="001A5C23" w:rsidP="001C2934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 xml:space="preserve">В.: Совершенно верно! </w:t>
      </w:r>
      <w:r w:rsidR="001C2934" w:rsidRPr="00CA7A16">
        <w:rPr>
          <w:rFonts w:ascii="Times New Roman" w:hAnsi="Times New Roman" w:cs="Times New Roman"/>
          <w:sz w:val="28"/>
          <w:szCs w:val="28"/>
        </w:rPr>
        <w:t>У каждого термометра имеется шкала и стеклянная трубка, наполненная  подкрашенной жидкостью. На шкале есть</w:t>
      </w:r>
      <w:r w:rsidR="0025162D" w:rsidRPr="00CA7A16">
        <w:rPr>
          <w:rFonts w:ascii="Times New Roman" w:hAnsi="Times New Roman" w:cs="Times New Roman"/>
          <w:sz w:val="28"/>
          <w:szCs w:val="28"/>
        </w:rPr>
        <w:t xml:space="preserve"> </w:t>
      </w:r>
      <w:r w:rsidR="001C2934" w:rsidRPr="00CA7A16">
        <w:rPr>
          <w:rFonts w:ascii="Times New Roman" w:hAnsi="Times New Roman" w:cs="Times New Roman"/>
          <w:sz w:val="28"/>
          <w:szCs w:val="28"/>
        </w:rPr>
        <w:t>деления</w:t>
      </w:r>
      <w:r w:rsidR="007819FA" w:rsidRPr="00CA7A16">
        <w:rPr>
          <w:rFonts w:ascii="Times New Roman" w:hAnsi="Times New Roman" w:cs="Times New Roman"/>
          <w:sz w:val="28"/>
          <w:szCs w:val="28"/>
        </w:rPr>
        <w:t>, каждое из которых обозначает один градус. Цифры</w:t>
      </w:r>
      <w:r w:rsidR="00A82864" w:rsidRPr="00CA7A16">
        <w:rPr>
          <w:rFonts w:ascii="Times New Roman" w:hAnsi="Times New Roman" w:cs="Times New Roman"/>
          <w:sz w:val="28"/>
          <w:szCs w:val="28"/>
        </w:rPr>
        <w:t>,</w:t>
      </w:r>
      <w:r w:rsidR="007819FA" w:rsidRPr="00CA7A16">
        <w:rPr>
          <w:rFonts w:ascii="Times New Roman" w:hAnsi="Times New Roman" w:cs="Times New Roman"/>
          <w:sz w:val="28"/>
          <w:szCs w:val="28"/>
        </w:rPr>
        <w:t xml:space="preserve"> стоящие около делений, показывают число градусов. Ноль – граница между градусами тепла и холода.  </w:t>
      </w:r>
    </w:p>
    <w:p w:rsidR="001A5C23" w:rsidRPr="00CA7A16" w:rsidRDefault="001A5C23" w:rsidP="001C2934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В.: Ребята, а вы знаете, для измерения чего, предназначен термометр?</w:t>
      </w:r>
    </w:p>
    <w:p w:rsidR="00A17C27" w:rsidRPr="00CA7A16" w:rsidRDefault="001A5C23" w:rsidP="001C2934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Р.: Н</w:t>
      </w:r>
      <w:r w:rsidR="007819FA" w:rsidRPr="00CA7A16">
        <w:rPr>
          <w:rFonts w:ascii="Times New Roman" w:hAnsi="Times New Roman" w:cs="Times New Roman"/>
          <w:sz w:val="28"/>
          <w:szCs w:val="28"/>
        </w:rPr>
        <w:t>азначение термометров бывает разным</w:t>
      </w:r>
      <w:r w:rsidR="00971B4B" w:rsidRPr="00CA7A16">
        <w:rPr>
          <w:rFonts w:ascii="Times New Roman" w:hAnsi="Times New Roman" w:cs="Times New Roman"/>
          <w:sz w:val="28"/>
          <w:szCs w:val="28"/>
        </w:rPr>
        <w:t>:</w:t>
      </w:r>
      <w:r w:rsidR="007819FA" w:rsidRPr="00CA7A16">
        <w:rPr>
          <w:rFonts w:ascii="Times New Roman" w:hAnsi="Times New Roman" w:cs="Times New Roman"/>
          <w:sz w:val="28"/>
          <w:szCs w:val="28"/>
        </w:rPr>
        <w:t xml:space="preserve"> для измерения температуры воздуха, воды и тела человека.</w:t>
      </w:r>
    </w:p>
    <w:p w:rsidR="007819FA" w:rsidRPr="00CA7A16" w:rsidRDefault="00A17C27" w:rsidP="001C2934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В.: Правильно, молодцы!</w:t>
      </w:r>
      <w:r w:rsidR="007819FA" w:rsidRPr="00CA7A16">
        <w:rPr>
          <w:rFonts w:ascii="Times New Roman" w:hAnsi="Times New Roman" w:cs="Times New Roman"/>
          <w:sz w:val="28"/>
          <w:szCs w:val="28"/>
        </w:rPr>
        <w:t xml:space="preserve"> В связи с разным назначением термометров отличается и их внешний вид – разная внешняя форма, разный цвет жидкости внутри, а теперь есть термометры  электронные, для измерения температуры тела. Понятно Незнайка? (показать Незна</w:t>
      </w:r>
      <w:r w:rsidR="001D52B4" w:rsidRPr="00CA7A16">
        <w:rPr>
          <w:rFonts w:ascii="Times New Roman" w:hAnsi="Times New Roman" w:cs="Times New Roman"/>
          <w:sz w:val="28"/>
          <w:szCs w:val="28"/>
        </w:rPr>
        <w:t>й</w:t>
      </w:r>
      <w:r w:rsidR="007819FA" w:rsidRPr="00CA7A16">
        <w:rPr>
          <w:rFonts w:ascii="Times New Roman" w:hAnsi="Times New Roman" w:cs="Times New Roman"/>
          <w:sz w:val="28"/>
          <w:szCs w:val="28"/>
        </w:rPr>
        <w:t>ке и ребятам термометры разных видов)</w:t>
      </w:r>
    </w:p>
    <w:p w:rsidR="00A82864" w:rsidRPr="00CA7A16" w:rsidRDefault="00A17C27" w:rsidP="001C2934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 xml:space="preserve">В.: </w:t>
      </w:r>
      <w:r w:rsidR="000C72BC" w:rsidRPr="00CA7A16">
        <w:rPr>
          <w:rFonts w:ascii="Times New Roman" w:hAnsi="Times New Roman" w:cs="Times New Roman"/>
          <w:sz w:val="28"/>
          <w:szCs w:val="28"/>
        </w:rPr>
        <w:t xml:space="preserve">Посмотрите на экран, </w:t>
      </w:r>
      <w:r w:rsidR="00AB74F8" w:rsidRPr="00CA7A16">
        <w:rPr>
          <w:rFonts w:ascii="Times New Roman" w:hAnsi="Times New Roman" w:cs="Times New Roman"/>
          <w:sz w:val="28"/>
          <w:szCs w:val="28"/>
        </w:rPr>
        <w:t xml:space="preserve"> вы увидите</w:t>
      </w:r>
      <w:r w:rsidR="000C72BC" w:rsidRPr="00CA7A16">
        <w:rPr>
          <w:rFonts w:ascii="Times New Roman" w:hAnsi="Times New Roman" w:cs="Times New Roman"/>
          <w:sz w:val="28"/>
          <w:szCs w:val="28"/>
        </w:rPr>
        <w:t>,</w:t>
      </w:r>
      <w:r w:rsidR="00AB74F8" w:rsidRPr="00CA7A16">
        <w:rPr>
          <w:rFonts w:ascii="Times New Roman" w:hAnsi="Times New Roman" w:cs="Times New Roman"/>
          <w:sz w:val="28"/>
          <w:szCs w:val="28"/>
        </w:rPr>
        <w:t xml:space="preserve"> </w:t>
      </w:r>
      <w:r w:rsidR="00A82864" w:rsidRPr="00CA7A16">
        <w:rPr>
          <w:rFonts w:ascii="Times New Roman" w:hAnsi="Times New Roman" w:cs="Times New Roman"/>
          <w:sz w:val="28"/>
          <w:szCs w:val="28"/>
        </w:rPr>
        <w:t>большое разнообразие термометров.</w:t>
      </w:r>
    </w:p>
    <w:p w:rsidR="00AB74F8" w:rsidRPr="00CA7A16" w:rsidRDefault="00AB74F8" w:rsidP="001C2934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(презентация «Термометр и температура» слайды со 2по 11)</w:t>
      </w:r>
    </w:p>
    <w:p w:rsidR="00480B0C" w:rsidRPr="00CA7A16" w:rsidRDefault="00480B0C" w:rsidP="001C2934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(1й опыт)</w:t>
      </w:r>
    </w:p>
    <w:p w:rsidR="00AB74F8" w:rsidRPr="00CA7A16" w:rsidRDefault="007819FA" w:rsidP="001C2934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 xml:space="preserve">В.: </w:t>
      </w:r>
      <w:r w:rsidR="0014735D" w:rsidRPr="00CA7A16">
        <w:rPr>
          <w:rFonts w:ascii="Times New Roman" w:hAnsi="Times New Roman" w:cs="Times New Roman"/>
          <w:sz w:val="28"/>
          <w:szCs w:val="28"/>
        </w:rPr>
        <w:t>А давайте теперь ребята</w:t>
      </w:r>
      <w:r w:rsidR="00AB74F8" w:rsidRPr="00CA7A16">
        <w:rPr>
          <w:rFonts w:ascii="Times New Roman" w:hAnsi="Times New Roman" w:cs="Times New Roman"/>
          <w:sz w:val="28"/>
          <w:szCs w:val="28"/>
        </w:rPr>
        <w:t xml:space="preserve"> проведем первый опыт.</w:t>
      </w:r>
      <w:r w:rsidR="0014735D" w:rsidRPr="00CA7A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735D" w:rsidRPr="00CA7A16" w:rsidRDefault="0014735D" w:rsidP="001C2934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Р.: Давайте.</w:t>
      </w:r>
    </w:p>
    <w:p w:rsidR="00AB74F8" w:rsidRPr="00CA7A16" w:rsidRDefault="00AB74F8" w:rsidP="00AB74F8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В.: Измерим температуру на улице и у нас в группе.</w:t>
      </w:r>
      <w:r w:rsidR="00FE6D1C" w:rsidRPr="00CA7A16">
        <w:rPr>
          <w:rFonts w:ascii="Times New Roman" w:hAnsi="Times New Roman" w:cs="Times New Roman"/>
          <w:sz w:val="28"/>
          <w:szCs w:val="28"/>
        </w:rPr>
        <w:t xml:space="preserve"> Незнай</w:t>
      </w:r>
      <w:r w:rsidRPr="00CA7A16">
        <w:rPr>
          <w:rFonts w:ascii="Times New Roman" w:hAnsi="Times New Roman" w:cs="Times New Roman"/>
          <w:sz w:val="28"/>
          <w:szCs w:val="28"/>
        </w:rPr>
        <w:t>ка неси еще один термометр с улицы.</w:t>
      </w:r>
    </w:p>
    <w:p w:rsidR="0014735D" w:rsidRPr="00CA7A16" w:rsidRDefault="0014735D" w:rsidP="001C2934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(Незнайка приносит с улицы другой термометр)</w:t>
      </w:r>
    </w:p>
    <w:p w:rsidR="0014735D" w:rsidRPr="00CA7A16" w:rsidRDefault="0014735D" w:rsidP="001C2934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В.: Ну ребята и Незнайка скажите, сколько  на термометре градусов?</w:t>
      </w:r>
    </w:p>
    <w:p w:rsidR="00971B4B" w:rsidRPr="00CA7A16" w:rsidRDefault="0014735D" w:rsidP="001C2934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Р.:-5</w:t>
      </w:r>
    </w:p>
    <w:p w:rsidR="0014735D" w:rsidRPr="00CA7A16" w:rsidRDefault="00971B4B" w:rsidP="001C2934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(берем термометр, который весел в группе, показываем  детям  и Незнайке)</w:t>
      </w:r>
    </w:p>
    <w:p w:rsidR="0014735D" w:rsidRPr="00CA7A16" w:rsidRDefault="0014735D" w:rsidP="001C2934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 xml:space="preserve">В.:А теперь давайте </w:t>
      </w:r>
      <w:r w:rsidR="00480B0C" w:rsidRPr="00CA7A16">
        <w:rPr>
          <w:rFonts w:ascii="Times New Roman" w:hAnsi="Times New Roman" w:cs="Times New Roman"/>
          <w:sz w:val="28"/>
          <w:szCs w:val="28"/>
        </w:rPr>
        <w:t>посмотрим,</w:t>
      </w:r>
      <w:r w:rsidRPr="00CA7A16">
        <w:rPr>
          <w:rFonts w:ascii="Times New Roman" w:hAnsi="Times New Roman" w:cs="Times New Roman"/>
          <w:sz w:val="28"/>
          <w:szCs w:val="28"/>
        </w:rPr>
        <w:t xml:space="preserve"> сколько же у нас в группе градусов? </w:t>
      </w:r>
      <w:r w:rsidR="00971B4B" w:rsidRPr="00CA7A1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4735D" w:rsidRPr="00CA7A16" w:rsidRDefault="0014735D" w:rsidP="001C2934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 xml:space="preserve">Н.: </w:t>
      </w:r>
      <w:r w:rsidR="00CA7A16">
        <w:rPr>
          <w:rFonts w:ascii="Times New Roman" w:hAnsi="Times New Roman" w:cs="Times New Roman"/>
          <w:sz w:val="28"/>
          <w:szCs w:val="28"/>
        </w:rPr>
        <w:t>+22</w:t>
      </w:r>
    </w:p>
    <w:p w:rsidR="00947A31" w:rsidRPr="00CA7A16" w:rsidRDefault="001D52B4" w:rsidP="00947A31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В.: Ребята, а скажите</w:t>
      </w:r>
      <w:r w:rsidR="00480B0C" w:rsidRPr="00CA7A16">
        <w:rPr>
          <w:rFonts w:ascii="Times New Roman" w:hAnsi="Times New Roman" w:cs="Times New Roman"/>
          <w:sz w:val="28"/>
          <w:szCs w:val="28"/>
        </w:rPr>
        <w:t>,</w:t>
      </w:r>
      <w:r w:rsidRPr="00CA7A16">
        <w:rPr>
          <w:rFonts w:ascii="Times New Roman" w:hAnsi="Times New Roman" w:cs="Times New Roman"/>
          <w:sz w:val="28"/>
          <w:szCs w:val="28"/>
        </w:rPr>
        <w:t xml:space="preserve"> какая погода бывает ве</w:t>
      </w:r>
      <w:r w:rsidR="00AB74F8" w:rsidRPr="00CA7A16">
        <w:rPr>
          <w:rFonts w:ascii="Times New Roman" w:hAnsi="Times New Roman" w:cs="Times New Roman"/>
          <w:sz w:val="28"/>
          <w:szCs w:val="28"/>
        </w:rPr>
        <w:t>сной, летом?</w:t>
      </w:r>
    </w:p>
    <w:p w:rsidR="001D52B4" w:rsidRPr="00CA7A16" w:rsidRDefault="00971B4B" w:rsidP="00947A31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lastRenderedPageBreak/>
        <w:t xml:space="preserve">Р.: </w:t>
      </w:r>
      <w:r w:rsidR="001D52B4" w:rsidRPr="00CA7A16">
        <w:rPr>
          <w:rFonts w:ascii="Times New Roman" w:hAnsi="Times New Roman" w:cs="Times New Roman"/>
          <w:sz w:val="28"/>
          <w:szCs w:val="28"/>
        </w:rPr>
        <w:t>Весной бывает тепло, летом</w:t>
      </w:r>
      <w:r w:rsidR="00BD1DB1" w:rsidRPr="00CA7A16">
        <w:rPr>
          <w:rFonts w:ascii="Times New Roman" w:hAnsi="Times New Roman" w:cs="Times New Roman"/>
          <w:sz w:val="28"/>
          <w:szCs w:val="28"/>
        </w:rPr>
        <w:t xml:space="preserve"> </w:t>
      </w:r>
      <w:r w:rsidR="00AB74F8" w:rsidRPr="00CA7A16">
        <w:rPr>
          <w:rFonts w:ascii="Times New Roman" w:hAnsi="Times New Roman" w:cs="Times New Roman"/>
          <w:sz w:val="28"/>
          <w:szCs w:val="28"/>
        </w:rPr>
        <w:t>– жарко.</w:t>
      </w:r>
      <w:r w:rsidR="001D52B4" w:rsidRPr="00CA7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4F8" w:rsidRPr="00CA7A16" w:rsidRDefault="00AB74F8" w:rsidP="00947A31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В.: Хорошо, а  осенью и зимой?</w:t>
      </w:r>
    </w:p>
    <w:p w:rsidR="00AB74F8" w:rsidRPr="00CA7A16" w:rsidRDefault="00AB74F8" w:rsidP="00947A31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Р.: Осенью и зимой холодно.</w:t>
      </w:r>
    </w:p>
    <w:p w:rsidR="001D52B4" w:rsidRPr="00CA7A16" w:rsidRDefault="00971B4B" w:rsidP="00947A31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 xml:space="preserve">В.: </w:t>
      </w:r>
      <w:r w:rsidR="001D52B4" w:rsidRPr="00CA7A16">
        <w:rPr>
          <w:rFonts w:ascii="Times New Roman" w:hAnsi="Times New Roman" w:cs="Times New Roman"/>
          <w:sz w:val="28"/>
          <w:szCs w:val="28"/>
        </w:rPr>
        <w:t>Когда мы говорим, что тепло, холодно, жарко, то имеем в виду температуру воздуха.</w:t>
      </w:r>
    </w:p>
    <w:p w:rsidR="00480B0C" w:rsidRPr="00CA7A16" w:rsidRDefault="00480B0C" w:rsidP="00947A31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(2й опыт)</w:t>
      </w:r>
    </w:p>
    <w:p w:rsidR="00480B0C" w:rsidRPr="00CA7A16" w:rsidRDefault="00971B4B" w:rsidP="00947A31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В.:</w:t>
      </w:r>
      <w:r w:rsidR="00480B0C" w:rsidRPr="00CA7A16">
        <w:rPr>
          <w:rFonts w:ascii="Times New Roman" w:hAnsi="Times New Roman" w:cs="Times New Roman"/>
          <w:sz w:val="28"/>
          <w:szCs w:val="28"/>
        </w:rPr>
        <w:t xml:space="preserve"> Тепер</w:t>
      </w:r>
      <w:r w:rsidR="000B54BB" w:rsidRPr="00CA7A16">
        <w:rPr>
          <w:rFonts w:ascii="Times New Roman" w:hAnsi="Times New Roman" w:cs="Times New Roman"/>
          <w:sz w:val="28"/>
          <w:szCs w:val="28"/>
        </w:rPr>
        <w:t>ь мы проведем 2й</w:t>
      </w:r>
      <w:r w:rsidRPr="00CA7A16">
        <w:rPr>
          <w:rFonts w:ascii="Times New Roman" w:hAnsi="Times New Roman" w:cs="Times New Roman"/>
          <w:sz w:val="28"/>
          <w:szCs w:val="28"/>
        </w:rPr>
        <w:t xml:space="preserve"> опыт. </w:t>
      </w:r>
      <w:r w:rsidR="00FE6D1C" w:rsidRPr="00CA7A16">
        <w:rPr>
          <w:rFonts w:ascii="Times New Roman" w:hAnsi="Times New Roman" w:cs="Times New Roman"/>
          <w:sz w:val="28"/>
          <w:szCs w:val="28"/>
        </w:rPr>
        <w:t xml:space="preserve">С помощью термометров определите,  в каком из двух стаканов холодная вода, а </w:t>
      </w:r>
      <w:proofErr w:type="gramStart"/>
      <w:r w:rsidR="00FE6D1C" w:rsidRPr="00CA7A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E6D1C" w:rsidRPr="00CA7A16">
        <w:rPr>
          <w:rFonts w:ascii="Times New Roman" w:hAnsi="Times New Roman" w:cs="Times New Roman"/>
          <w:sz w:val="28"/>
          <w:szCs w:val="28"/>
        </w:rPr>
        <w:t xml:space="preserve"> каком теплая? </w:t>
      </w:r>
      <w:proofErr w:type="gramStart"/>
      <w:r w:rsidR="00FE6D1C" w:rsidRPr="00CA7A16">
        <w:rPr>
          <w:rFonts w:ascii="Times New Roman" w:hAnsi="Times New Roman" w:cs="Times New Roman"/>
          <w:sz w:val="28"/>
          <w:szCs w:val="28"/>
        </w:rPr>
        <w:t>(</w:t>
      </w:r>
      <w:r w:rsidR="001A5E9D" w:rsidRPr="00CA7A16">
        <w:rPr>
          <w:rFonts w:ascii="Times New Roman" w:hAnsi="Times New Roman" w:cs="Times New Roman"/>
          <w:i/>
          <w:sz w:val="28"/>
          <w:szCs w:val="28"/>
        </w:rPr>
        <w:t>Раздаем по</w:t>
      </w:r>
      <w:r w:rsidRPr="00CA7A16">
        <w:rPr>
          <w:rFonts w:ascii="Times New Roman" w:hAnsi="Times New Roman" w:cs="Times New Roman"/>
          <w:i/>
          <w:sz w:val="28"/>
          <w:szCs w:val="28"/>
        </w:rPr>
        <w:t xml:space="preserve">  2 стакана с водой</w:t>
      </w:r>
      <w:r w:rsidR="000B54BB" w:rsidRPr="00CA7A16">
        <w:rPr>
          <w:rFonts w:ascii="Times New Roman" w:hAnsi="Times New Roman" w:cs="Times New Roman"/>
          <w:i/>
          <w:sz w:val="28"/>
          <w:szCs w:val="28"/>
        </w:rPr>
        <w:t>,</w:t>
      </w:r>
      <w:r w:rsidRPr="00CA7A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54BB" w:rsidRPr="00CA7A16">
        <w:rPr>
          <w:rFonts w:ascii="Times New Roman" w:hAnsi="Times New Roman" w:cs="Times New Roman"/>
          <w:i/>
          <w:sz w:val="28"/>
          <w:szCs w:val="28"/>
        </w:rPr>
        <w:t>в од</w:t>
      </w:r>
      <w:r w:rsidRPr="00CA7A16">
        <w:rPr>
          <w:rFonts w:ascii="Times New Roman" w:hAnsi="Times New Roman" w:cs="Times New Roman"/>
          <w:i/>
          <w:sz w:val="28"/>
          <w:szCs w:val="28"/>
        </w:rPr>
        <w:t>ном стакане, синего цвета</w:t>
      </w:r>
      <w:r w:rsidR="009215CC" w:rsidRPr="00CA7A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7A1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0B54BB" w:rsidRPr="00CA7A16">
        <w:rPr>
          <w:rFonts w:ascii="Times New Roman" w:hAnsi="Times New Roman" w:cs="Times New Roman"/>
          <w:i/>
          <w:sz w:val="28"/>
          <w:szCs w:val="28"/>
        </w:rPr>
        <w:t>теплая вода, а в другом</w:t>
      </w:r>
      <w:r w:rsidRPr="00CA7A16">
        <w:rPr>
          <w:rFonts w:ascii="Times New Roman" w:hAnsi="Times New Roman" w:cs="Times New Roman"/>
          <w:i/>
          <w:sz w:val="28"/>
          <w:szCs w:val="28"/>
        </w:rPr>
        <w:t xml:space="preserve"> стакане, красного цвета</w:t>
      </w:r>
      <w:r w:rsidR="00A17C27" w:rsidRPr="00CA7A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6D1C" w:rsidRPr="00CA7A16">
        <w:rPr>
          <w:rFonts w:ascii="Times New Roman" w:hAnsi="Times New Roman" w:cs="Times New Roman"/>
          <w:i/>
          <w:sz w:val="28"/>
          <w:szCs w:val="28"/>
        </w:rPr>
        <w:t>– холодная.</w:t>
      </w:r>
      <w:proofErr w:type="gramEnd"/>
      <w:r w:rsidR="00FE6D1C" w:rsidRPr="00CA7A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5E9D" w:rsidRPr="00CA7A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A5E9D" w:rsidRPr="00CA7A16">
        <w:rPr>
          <w:rFonts w:ascii="Times New Roman" w:hAnsi="Times New Roman" w:cs="Times New Roman"/>
          <w:i/>
          <w:sz w:val="28"/>
          <w:szCs w:val="28"/>
        </w:rPr>
        <w:t>Так же раздаем по</w:t>
      </w:r>
      <w:r w:rsidR="000B54BB" w:rsidRPr="00CA7A16">
        <w:rPr>
          <w:rFonts w:ascii="Times New Roman" w:hAnsi="Times New Roman" w:cs="Times New Roman"/>
          <w:i/>
          <w:sz w:val="28"/>
          <w:szCs w:val="28"/>
        </w:rPr>
        <w:t xml:space="preserve"> 2 термометра, один опускаем в стакан с холодной водой, а другой  с горячей водой.</w:t>
      </w:r>
      <w:r w:rsidR="00FE6D1C" w:rsidRPr="00CA7A16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0B54BB" w:rsidRPr="00CA7A16">
        <w:rPr>
          <w:rFonts w:ascii="Times New Roman" w:hAnsi="Times New Roman" w:cs="Times New Roman"/>
          <w:sz w:val="28"/>
          <w:szCs w:val="28"/>
        </w:rPr>
        <w:t xml:space="preserve"> </w:t>
      </w:r>
      <w:r w:rsidRPr="00CA7A16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480B0C" w:rsidRPr="00CA7A16">
        <w:rPr>
          <w:rFonts w:ascii="Times New Roman" w:hAnsi="Times New Roman" w:cs="Times New Roman"/>
          <w:sz w:val="28"/>
          <w:szCs w:val="28"/>
        </w:rPr>
        <w:t>,</w:t>
      </w:r>
      <w:r w:rsidRPr="00CA7A16">
        <w:rPr>
          <w:rFonts w:ascii="Times New Roman" w:hAnsi="Times New Roman" w:cs="Times New Roman"/>
          <w:sz w:val="28"/>
          <w:szCs w:val="28"/>
        </w:rPr>
        <w:t xml:space="preserve"> </w:t>
      </w:r>
      <w:r w:rsidR="00FE6D1C" w:rsidRPr="00CA7A16">
        <w:rPr>
          <w:rFonts w:ascii="Times New Roman" w:hAnsi="Times New Roman" w:cs="Times New Roman"/>
          <w:sz w:val="28"/>
          <w:szCs w:val="28"/>
        </w:rPr>
        <w:t>давайте определ</w:t>
      </w:r>
      <w:r w:rsidR="000B54BB" w:rsidRPr="00CA7A16">
        <w:rPr>
          <w:rFonts w:ascii="Times New Roman" w:hAnsi="Times New Roman" w:cs="Times New Roman"/>
          <w:sz w:val="28"/>
          <w:szCs w:val="28"/>
        </w:rPr>
        <w:t xml:space="preserve">им, </w:t>
      </w:r>
      <w:r w:rsidR="00FE6D1C" w:rsidRPr="00CA7A16">
        <w:rPr>
          <w:rFonts w:ascii="Times New Roman" w:hAnsi="Times New Roman" w:cs="Times New Roman"/>
          <w:sz w:val="28"/>
          <w:szCs w:val="28"/>
        </w:rPr>
        <w:t xml:space="preserve"> в каком стакане, какая </w:t>
      </w:r>
      <w:r w:rsidR="00480B0C" w:rsidRPr="00CA7A16">
        <w:rPr>
          <w:rFonts w:ascii="Times New Roman" w:hAnsi="Times New Roman" w:cs="Times New Roman"/>
          <w:sz w:val="28"/>
          <w:szCs w:val="28"/>
        </w:rPr>
        <w:t>температура</w:t>
      </w:r>
      <w:r w:rsidR="00FE6D1C" w:rsidRPr="00CA7A16">
        <w:rPr>
          <w:rFonts w:ascii="Times New Roman" w:hAnsi="Times New Roman" w:cs="Times New Roman"/>
          <w:sz w:val="28"/>
          <w:szCs w:val="28"/>
        </w:rPr>
        <w:t xml:space="preserve"> воды</w:t>
      </w:r>
      <w:r w:rsidR="00480B0C" w:rsidRPr="00CA7A16">
        <w:rPr>
          <w:rFonts w:ascii="Times New Roman" w:hAnsi="Times New Roman" w:cs="Times New Roman"/>
          <w:sz w:val="28"/>
          <w:szCs w:val="28"/>
        </w:rPr>
        <w:t>?</w:t>
      </w:r>
      <w:r w:rsidR="000B54BB" w:rsidRPr="00CA7A16">
        <w:rPr>
          <w:rFonts w:ascii="Times New Roman" w:hAnsi="Times New Roman" w:cs="Times New Roman"/>
          <w:sz w:val="28"/>
          <w:szCs w:val="28"/>
        </w:rPr>
        <w:t xml:space="preserve"> </w:t>
      </w:r>
      <w:r w:rsidR="00FE6D1C" w:rsidRPr="00CA7A16">
        <w:rPr>
          <w:rFonts w:ascii="Times New Roman" w:hAnsi="Times New Roman" w:cs="Times New Roman"/>
          <w:sz w:val="28"/>
          <w:szCs w:val="28"/>
        </w:rPr>
        <w:t>Опускайте градусники в красный стакан.</w:t>
      </w:r>
    </w:p>
    <w:p w:rsidR="00480B0C" w:rsidRPr="00CA7A16" w:rsidRDefault="00480B0C" w:rsidP="00947A31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Р</w:t>
      </w:r>
      <w:r w:rsidR="0085512D" w:rsidRPr="00CA7A16">
        <w:rPr>
          <w:rFonts w:ascii="Times New Roman" w:hAnsi="Times New Roman" w:cs="Times New Roman"/>
          <w:sz w:val="28"/>
          <w:szCs w:val="28"/>
        </w:rPr>
        <w:t>.</w:t>
      </w:r>
      <w:r w:rsidRPr="00CA7A16">
        <w:rPr>
          <w:rFonts w:ascii="Times New Roman" w:hAnsi="Times New Roman" w:cs="Times New Roman"/>
          <w:sz w:val="28"/>
          <w:szCs w:val="28"/>
        </w:rPr>
        <w:t>:</w:t>
      </w:r>
      <w:r w:rsidR="0085512D" w:rsidRPr="00CA7A16">
        <w:rPr>
          <w:rFonts w:ascii="Times New Roman" w:hAnsi="Times New Roman" w:cs="Times New Roman"/>
          <w:sz w:val="28"/>
          <w:szCs w:val="28"/>
        </w:rPr>
        <w:t xml:space="preserve"> </w:t>
      </w:r>
      <w:r w:rsidR="008B013E" w:rsidRPr="00CA7A16">
        <w:rPr>
          <w:rFonts w:ascii="Times New Roman" w:hAnsi="Times New Roman" w:cs="Times New Roman"/>
          <w:sz w:val="28"/>
          <w:szCs w:val="28"/>
        </w:rPr>
        <w:t xml:space="preserve"> </w:t>
      </w:r>
      <w:r w:rsidR="003B6815" w:rsidRPr="00CA7A16">
        <w:rPr>
          <w:rFonts w:ascii="Times New Roman" w:hAnsi="Times New Roman" w:cs="Times New Roman"/>
          <w:sz w:val="28"/>
          <w:szCs w:val="28"/>
        </w:rPr>
        <w:t>+</w:t>
      </w:r>
      <w:r w:rsidR="0085512D" w:rsidRPr="00CA7A16">
        <w:rPr>
          <w:rFonts w:ascii="Times New Roman" w:hAnsi="Times New Roman" w:cs="Times New Roman"/>
          <w:sz w:val="28"/>
          <w:szCs w:val="28"/>
        </w:rPr>
        <w:t>39градусов</w:t>
      </w:r>
      <w:r w:rsidR="008B013E" w:rsidRPr="00CA7A16">
        <w:rPr>
          <w:rFonts w:ascii="Times New Roman" w:hAnsi="Times New Roman" w:cs="Times New Roman"/>
          <w:sz w:val="28"/>
          <w:szCs w:val="28"/>
        </w:rPr>
        <w:t>.</w:t>
      </w:r>
    </w:p>
    <w:p w:rsidR="001A5E9D" w:rsidRPr="00CA7A16" w:rsidRDefault="001A5E9D" w:rsidP="00947A31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В.: запишем на доске результат (</w:t>
      </w:r>
      <w:r w:rsidRPr="00CA7A16">
        <w:rPr>
          <w:rFonts w:ascii="Times New Roman" w:hAnsi="Times New Roman" w:cs="Times New Roman"/>
          <w:i/>
          <w:sz w:val="28"/>
          <w:szCs w:val="28"/>
        </w:rPr>
        <w:t>на доске нарисованы два стакана и воспитатель вписывает данные, после измерения температуры</w:t>
      </w:r>
      <w:r w:rsidRPr="00CA7A16">
        <w:rPr>
          <w:rFonts w:ascii="Times New Roman" w:hAnsi="Times New Roman" w:cs="Times New Roman"/>
          <w:sz w:val="28"/>
          <w:szCs w:val="28"/>
        </w:rPr>
        <w:t>).</w:t>
      </w:r>
    </w:p>
    <w:p w:rsidR="001A5E9D" w:rsidRPr="00CA7A16" w:rsidRDefault="001A5E9D" w:rsidP="00947A31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В.: А теперь опускайте градусники в синий стакан. Скажите, какая там температура?</w:t>
      </w:r>
    </w:p>
    <w:p w:rsidR="001A5E9D" w:rsidRPr="00CA7A16" w:rsidRDefault="001A5E9D" w:rsidP="00947A31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Р.: -3 градуса</w:t>
      </w:r>
    </w:p>
    <w:p w:rsidR="001A5E9D" w:rsidRPr="00CA7A16" w:rsidRDefault="001A5E9D" w:rsidP="00947A31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В.: Хорошо, запишем результаты на доску</w:t>
      </w:r>
    </w:p>
    <w:p w:rsidR="003B6815" w:rsidRPr="00CA7A16" w:rsidRDefault="00BD1DB1" w:rsidP="00947A31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 xml:space="preserve">В.: </w:t>
      </w:r>
      <w:r w:rsidR="003B6815" w:rsidRPr="00CA7A16">
        <w:rPr>
          <w:rFonts w:ascii="Times New Roman" w:hAnsi="Times New Roman" w:cs="Times New Roman"/>
          <w:sz w:val="28"/>
          <w:szCs w:val="28"/>
        </w:rPr>
        <w:t xml:space="preserve"> Что мы можем про это</w:t>
      </w:r>
      <w:r w:rsidR="008B013E" w:rsidRPr="00CA7A16">
        <w:rPr>
          <w:rFonts w:ascii="Times New Roman" w:hAnsi="Times New Roman" w:cs="Times New Roman"/>
          <w:sz w:val="28"/>
          <w:szCs w:val="28"/>
        </w:rPr>
        <w:t xml:space="preserve"> с</w:t>
      </w:r>
      <w:r w:rsidR="0085512D" w:rsidRPr="00CA7A16">
        <w:rPr>
          <w:rFonts w:ascii="Times New Roman" w:hAnsi="Times New Roman" w:cs="Times New Roman"/>
          <w:sz w:val="28"/>
          <w:szCs w:val="28"/>
        </w:rPr>
        <w:t>казать</w:t>
      </w:r>
      <w:r w:rsidR="003B6815" w:rsidRPr="00CA7A16">
        <w:rPr>
          <w:rFonts w:ascii="Times New Roman" w:hAnsi="Times New Roman" w:cs="Times New Roman"/>
          <w:sz w:val="28"/>
          <w:szCs w:val="28"/>
        </w:rPr>
        <w:t>?</w:t>
      </w:r>
    </w:p>
    <w:p w:rsidR="00480B0C" w:rsidRPr="00CA7A16" w:rsidRDefault="003B6815" w:rsidP="00947A31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 xml:space="preserve">Р.: В синем стакане </w:t>
      </w:r>
      <w:r w:rsidR="008B013E" w:rsidRPr="00CA7A16">
        <w:rPr>
          <w:rFonts w:ascii="Times New Roman" w:hAnsi="Times New Roman" w:cs="Times New Roman"/>
          <w:sz w:val="28"/>
          <w:szCs w:val="28"/>
        </w:rPr>
        <w:t xml:space="preserve"> температура</w:t>
      </w:r>
      <w:r w:rsidR="00E3312C" w:rsidRPr="00CA7A16">
        <w:rPr>
          <w:rFonts w:ascii="Times New Roman" w:hAnsi="Times New Roman" w:cs="Times New Roman"/>
          <w:sz w:val="28"/>
          <w:szCs w:val="28"/>
        </w:rPr>
        <w:t xml:space="preserve"> +39, значит</w:t>
      </w:r>
      <w:r w:rsidRPr="00CA7A16">
        <w:rPr>
          <w:rFonts w:ascii="Times New Roman" w:hAnsi="Times New Roman" w:cs="Times New Roman"/>
          <w:sz w:val="28"/>
          <w:szCs w:val="28"/>
        </w:rPr>
        <w:t>,</w:t>
      </w:r>
      <w:r w:rsidR="00E3312C" w:rsidRPr="00CA7A16">
        <w:rPr>
          <w:rFonts w:ascii="Times New Roman" w:hAnsi="Times New Roman" w:cs="Times New Roman"/>
          <w:sz w:val="28"/>
          <w:szCs w:val="28"/>
        </w:rPr>
        <w:t xml:space="preserve"> там горячая вода</w:t>
      </w:r>
      <w:r w:rsidR="008B013E" w:rsidRPr="00CA7A16">
        <w:rPr>
          <w:rFonts w:ascii="Times New Roman" w:hAnsi="Times New Roman" w:cs="Times New Roman"/>
          <w:sz w:val="28"/>
          <w:szCs w:val="28"/>
        </w:rPr>
        <w:t>, а в</w:t>
      </w:r>
      <w:r w:rsidRPr="00CA7A16">
        <w:rPr>
          <w:rFonts w:ascii="Times New Roman" w:hAnsi="Times New Roman" w:cs="Times New Roman"/>
          <w:sz w:val="28"/>
          <w:szCs w:val="28"/>
        </w:rPr>
        <w:t xml:space="preserve"> красном</w:t>
      </w:r>
      <w:r w:rsidR="00A17C27" w:rsidRPr="00CA7A16">
        <w:rPr>
          <w:rFonts w:ascii="Times New Roman" w:hAnsi="Times New Roman" w:cs="Times New Roman"/>
          <w:sz w:val="28"/>
          <w:szCs w:val="28"/>
        </w:rPr>
        <w:t xml:space="preserve">  где </w:t>
      </w:r>
      <w:r w:rsidR="008B013E" w:rsidRPr="00CA7A16">
        <w:rPr>
          <w:rFonts w:ascii="Times New Roman" w:hAnsi="Times New Roman" w:cs="Times New Roman"/>
          <w:sz w:val="28"/>
          <w:szCs w:val="28"/>
        </w:rPr>
        <w:t xml:space="preserve"> </w:t>
      </w:r>
      <w:r w:rsidR="00A17C27" w:rsidRPr="00CA7A16">
        <w:rPr>
          <w:rFonts w:ascii="Times New Roman" w:hAnsi="Times New Roman" w:cs="Times New Roman"/>
          <w:sz w:val="28"/>
          <w:szCs w:val="28"/>
        </w:rPr>
        <w:t xml:space="preserve">-3, вода </w:t>
      </w:r>
      <w:r w:rsidR="008B013E" w:rsidRPr="00CA7A16">
        <w:rPr>
          <w:rFonts w:ascii="Times New Roman" w:hAnsi="Times New Roman" w:cs="Times New Roman"/>
          <w:sz w:val="28"/>
          <w:szCs w:val="28"/>
        </w:rPr>
        <w:t>холодная.</w:t>
      </w:r>
    </w:p>
    <w:p w:rsidR="00FC2D6A" w:rsidRPr="00CA7A16" w:rsidRDefault="00E3312C" w:rsidP="00947A31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 xml:space="preserve">Н.: </w:t>
      </w:r>
      <w:r w:rsidR="00FC2D6A" w:rsidRPr="00CA7A16">
        <w:rPr>
          <w:rFonts w:ascii="Times New Roman" w:hAnsi="Times New Roman" w:cs="Times New Roman"/>
          <w:sz w:val="28"/>
          <w:szCs w:val="28"/>
        </w:rPr>
        <w:t>Ой, что-то я совсем замерз…</w:t>
      </w:r>
    </w:p>
    <w:p w:rsidR="00FC2D6A" w:rsidRPr="00CA7A16" w:rsidRDefault="00E3312C" w:rsidP="00947A31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В.:  А давайте все в</w:t>
      </w:r>
      <w:r w:rsidR="003B6815" w:rsidRPr="00CA7A16">
        <w:rPr>
          <w:rFonts w:ascii="Times New Roman" w:hAnsi="Times New Roman" w:cs="Times New Roman"/>
          <w:sz w:val="28"/>
          <w:szCs w:val="28"/>
        </w:rPr>
        <w:t>месте поиграем:</w:t>
      </w:r>
    </w:p>
    <w:p w:rsidR="00FC2D6A" w:rsidRPr="00CA7A16" w:rsidRDefault="003B6815" w:rsidP="00FC2D6A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b/>
          <w:bCs/>
          <w:sz w:val="28"/>
          <w:szCs w:val="28"/>
        </w:rPr>
        <w:t> Физминутка</w:t>
      </w:r>
    </w:p>
    <w:p w:rsidR="00FC2D6A" w:rsidRPr="00CA7A16" w:rsidRDefault="00FC2D6A" w:rsidP="00FC2D6A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Руки тянем в потолок,</w:t>
      </w:r>
    </w:p>
    <w:p w:rsidR="00FC2D6A" w:rsidRPr="00CA7A16" w:rsidRDefault="00FC2D6A" w:rsidP="00FC2D6A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Будто к солнышку цветок.</w:t>
      </w:r>
    </w:p>
    <w:p w:rsidR="00FC2D6A" w:rsidRPr="00CA7A16" w:rsidRDefault="00FC2D6A" w:rsidP="00FC2D6A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i/>
          <w:iCs/>
          <w:sz w:val="28"/>
          <w:szCs w:val="28"/>
        </w:rPr>
        <w:t>(Потягивания, руки вверх.)</w:t>
      </w:r>
    </w:p>
    <w:p w:rsidR="00FC2D6A" w:rsidRPr="00CA7A16" w:rsidRDefault="00FC2D6A" w:rsidP="00FC2D6A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lastRenderedPageBreak/>
        <w:t>Руки в стороны раздвинем,</w:t>
      </w:r>
    </w:p>
    <w:p w:rsidR="00FC2D6A" w:rsidRPr="00CA7A16" w:rsidRDefault="00FC2D6A" w:rsidP="00FC2D6A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Будто листики раскинем.</w:t>
      </w:r>
    </w:p>
    <w:p w:rsidR="00FC2D6A" w:rsidRPr="00CA7A16" w:rsidRDefault="00FC2D6A" w:rsidP="00FC2D6A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i/>
          <w:iCs/>
          <w:sz w:val="28"/>
          <w:szCs w:val="28"/>
        </w:rPr>
        <w:t>(Потягивания, руки в стороны.)</w:t>
      </w:r>
    </w:p>
    <w:p w:rsidR="00FC2D6A" w:rsidRPr="00CA7A16" w:rsidRDefault="00FC2D6A" w:rsidP="00FC2D6A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Руки резко вверх поднимем,</w:t>
      </w:r>
    </w:p>
    <w:p w:rsidR="00FC2D6A" w:rsidRPr="00CA7A16" w:rsidRDefault="00FC2D6A" w:rsidP="00FC2D6A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Раз-два, три-четыре,</w:t>
      </w:r>
    </w:p>
    <w:p w:rsidR="00FC2D6A" w:rsidRPr="00CA7A16" w:rsidRDefault="00FC2D6A" w:rsidP="00FC2D6A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Машем крыльями, как гуси.</w:t>
      </w:r>
    </w:p>
    <w:p w:rsidR="00FC2D6A" w:rsidRPr="00CA7A16" w:rsidRDefault="00FC2D6A" w:rsidP="00FC2D6A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А потом быстрей опустим.</w:t>
      </w:r>
    </w:p>
    <w:p w:rsidR="00FC2D6A" w:rsidRPr="00CA7A16" w:rsidRDefault="00FC2D6A" w:rsidP="00FC2D6A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i/>
          <w:iCs/>
          <w:sz w:val="28"/>
          <w:szCs w:val="28"/>
        </w:rPr>
        <w:t>(Резким движением поднять прямые руки через стороны, затем опустить.)</w:t>
      </w:r>
    </w:p>
    <w:p w:rsidR="00FC2D6A" w:rsidRPr="00CA7A16" w:rsidRDefault="00FC2D6A" w:rsidP="00FC2D6A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Будто в классики, немножко</w:t>
      </w:r>
    </w:p>
    <w:p w:rsidR="00FC2D6A" w:rsidRPr="00CA7A16" w:rsidRDefault="00FC2D6A" w:rsidP="00FC2D6A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Прыгаем на правой ножке.</w:t>
      </w:r>
    </w:p>
    <w:p w:rsidR="00FC2D6A" w:rsidRPr="00CA7A16" w:rsidRDefault="00FC2D6A" w:rsidP="00FC2D6A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А теперь на левой тоже.</w:t>
      </w:r>
    </w:p>
    <w:p w:rsidR="00FC2D6A" w:rsidRPr="00CA7A16" w:rsidRDefault="00FC2D6A" w:rsidP="00FC2D6A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Сколько продержаться сможем?</w:t>
      </w:r>
    </w:p>
    <w:p w:rsidR="00FC2D6A" w:rsidRPr="00CA7A16" w:rsidRDefault="00FC2D6A" w:rsidP="00FC2D6A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i/>
          <w:iCs/>
          <w:sz w:val="28"/>
          <w:szCs w:val="28"/>
        </w:rPr>
        <w:t>(Прыжки на одной ножке.)</w:t>
      </w:r>
    </w:p>
    <w:p w:rsidR="00FC2D6A" w:rsidRPr="00CA7A16" w:rsidRDefault="00FC2D6A" w:rsidP="00FC2D6A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Отдохнули мы чудесно,</w:t>
      </w:r>
    </w:p>
    <w:p w:rsidR="00FC2D6A" w:rsidRPr="00CA7A16" w:rsidRDefault="00FC2D6A" w:rsidP="00FC2D6A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И пора нам сесть на место.</w:t>
      </w:r>
    </w:p>
    <w:p w:rsidR="00FC2D6A" w:rsidRPr="00CA7A16" w:rsidRDefault="00FC2D6A" w:rsidP="00947A31">
      <w:pPr>
        <w:rPr>
          <w:rFonts w:ascii="Times New Roman" w:hAnsi="Times New Roman" w:cs="Times New Roman"/>
          <w:sz w:val="28"/>
          <w:szCs w:val="28"/>
        </w:rPr>
      </w:pPr>
    </w:p>
    <w:p w:rsidR="00480B0C" w:rsidRPr="00CA7A16" w:rsidRDefault="00480B0C" w:rsidP="00947A31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 xml:space="preserve">(3й опыт) </w:t>
      </w:r>
    </w:p>
    <w:p w:rsidR="001D52B4" w:rsidRPr="00CA7A16" w:rsidRDefault="00BD1DB1" w:rsidP="00947A31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 xml:space="preserve">В.: </w:t>
      </w:r>
      <w:r w:rsidR="001D52B4" w:rsidRPr="00CA7A16">
        <w:rPr>
          <w:rFonts w:ascii="Times New Roman" w:hAnsi="Times New Roman" w:cs="Times New Roman"/>
          <w:sz w:val="28"/>
          <w:szCs w:val="28"/>
        </w:rPr>
        <w:t>А теперь ребята давайте</w:t>
      </w:r>
      <w:r w:rsidR="00A17C27" w:rsidRPr="00CA7A16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2F62F0" w:rsidRPr="00CA7A16">
        <w:rPr>
          <w:rFonts w:ascii="Times New Roman" w:hAnsi="Times New Roman" w:cs="Times New Roman"/>
          <w:sz w:val="28"/>
          <w:szCs w:val="28"/>
        </w:rPr>
        <w:t xml:space="preserve">дем еще один опыт. Для этого нам нужно измерить </w:t>
      </w:r>
      <w:r w:rsidRPr="00CA7A16">
        <w:rPr>
          <w:rFonts w:ascii="Times New Roman" w:hAnsi="Times New Roman" w:cs="Times New Roman"/>
          <w:sz w:val="28"/>
          <w:szCs w:val="28"/>
        </w:rPr>
        <w:t xml:space="preserve"> температуру</w:t>
      </w:r>
      <w:r w:rsidR="00A17C27" w:rsidRPr="00CA7A16">
        <w:rPr>
          <w:rFonts w:ascii="Times New Roman" w:hAnsi="Times New Roman" w:cs="Times New Roman"/>
          <w:sz w:val="28"/>
          <w:szCs w:val="28"/>
        </w:rPr>
        <w:t xml:space="preserve"> тела у</w:t>
      </w:r>
      <w:r w:rsidRPr="00CA7A16">
        <w:rPr>
          <w:rFonts w:ascii="Times New Roman" w:hAnsi="Times New Roman" w:cs="Times New Roman"/>
          <w:sz w:val="28"/>
          <w:szCs w:val="28"/>
        </w:rPr>
        <w:t xml:space="preserve"> Незнайки</w:t>
      </w:r>
      <w:r w:rsidR="00E3312C" w:rsidRPr="00CA7A16">
        <w:rPr>
          <w:rFonts w:ascii="Times New Roman" w:hAnsi="Times New Roman" w:cs="Times New Roman"/>
          <w:sz w:val="28"/>
          <w:szCs w:val="28"/>
        </w:rPr>
        <w:t>.</w:t>
      </w:r>
    </w:p>
    <w:p w:rsidR="00480B0C" w:rsidRPr="00CA7A16" w:rsidRDefault="00E3312C" w:rsidP="00947A31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(</w:t>
      </w:r>
      <w:r w:rsidR="00BD1DB1" w:rsidRPr="00CA7A16">
        <w:rPr>
          <w:rFonts w:ascii="Times New Roman" w:hAnsi="Times New Roman" w:cs="Times New Roman"/>
          <w:sz w:val="28"/>
          <w:szCs w:val="28"/>
        </w:rPr>
        <w:t>измеря</w:t>
      </w:r>
      <w:r w:rsidR="00480B0C" w:rsidRPr="00CA7A16">
        <w:rPr>
          <w:rFonts w:ascii="Times New Roman" w:hAnsi="Times New Roman" w:cs="Times New Roman"/>
          <w:sz w:val="28"/>
          <w:szCs w:val="28"/>
        </w:rPr>
        <w:t>ем</w:t>
      </w:r>
      <w:r w:rsidRPr="00CA7A16">
        <w:rPr>
          <w:rFonts w:ascii="Times New Roman" w:hAnsi="Times New Roman" w:cs="Times New Roman"/>
          <w:sz w:val="28"/>
          <w:szCs w:val="28"/>
        </w:rPr>
        <w:t xml:space="preserve"> </w:t>
      </w:r>
      <w:r w:rsidR="00480B0C" w:rsidRPr="00CA7A16">
        <w:rPr>
          <w:rFonts w:ascii="Times New Roman" w:hAnsi="Times New Roman" w:cs="Times New Roman"/>
          <w:sz w:val="28"/>
          <w:szCs w:val="28"/>
        </w:rPr>
        <w:t xml:space="preserve"> температуру тела  Незнайки</w:t>
      </w:r>
      <w:r w:rsidRPr="00CA7A16">
        <w:rPr>
          <w:rFonts w:ascii="Times New Roman" w:hAnsi="Times New Roman" w:cs="Times New Roman"/>
          <w:sz w:val="28"/>
          <w:szCs w:val="28"/>
        </w:rPr>
        <w:t>)</w:t>
      </w:r>
    </w:p>
    <w:p w:rsidR="003B6815" w:rsidRPr="00CA7A16" w:rsidRDefault="003B6815" w:rsidP="00947A31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В.: Ребята, а кто знает,  какая температура должна быть у здорового человека?</w:t>
      </w:r>
    </w:p>
    <w:p w:rsidR="00480B0C" w:rsidRPr="00CA7A16" w:rsidRDefault="003B6815" w:rsidP="00947A31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Р</w:t>
      </w:r>
      <w:r w:rsidR="0085512D" w:rsidRPr="00CA7A16">
        <w:rPr>
          <w:rFonts w:ascii="Times New Roman" w:hAnsi="Times New Roman" w:cs="Times New Roman"/>
          <w:sz w:val="28"/>
          <w:szCs w:val="28"/>
        </w:rPr>
        <w:t>.:</w:t>
      </w:r>
      <w:r w:rsidR="00480B0C" w:rsidRPr="00CA7A16">
        <w:rPr>
          <w:rFonts w:ascii="Times New Roman" w:hAnsi="Times New Roman" w:cs="Times New Roman"/>
          <w:sz w:val="28"/>
          <w:szCs w:val="28"/>
        </w:rPr>
        <w:t xml:space="preserve"> 36 и 6</w:t>
      </w:r>
    </w:p>
    <w:p w:rsidR="00480B0C" w:rsidRPr="00CA7A16" w:rsidRDefault="0085512D" w:rsidP="00947A31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В.:</w:t>
      </w:r>
      <w:r w:rsidR="003B6815" w:rsidRPr="00CA7A16">
        <w:rPr>
          <w:rFonts w:ascii="Times New Roman" w:hAnsi="Times New Roman" w:cs="Times New Roman"/>
          <w:sz w:val="28"/>
          <w:szCs w:val="28"/>
        </w:rPr>
        <w:t xml:space="preserve"> Отлично! Именно эта</w:t>
      </w:r>
      <w:r w:rsidR="00480B0C" w:rsidRPr="00CA7A16">
        <w:rPr>
          <w:rFonts w:ascii="Times New Roman" w:hAnsi="Times New Roman" w:cs="Times New Roman"/>
          <w:sz w:val="28"/>
          <w:szCs w:val="28"/>
        </w:rPr>
        <w:t xml:space="preserve"> температура тела должна быть у здорового человека. А </w:t>
      </w:r>
      <w:r w:rsidR="003B6815" w:rsidRPr="00CA7A16">
        <w:rPr>
          <w:rFonts w:ascii="Times New Roman" w:hAnsi="Times New Roman" w:cs="Times New Roman"/>
          <w:sz w:val="28"/>
          <w:szCs w:val="28"/>
        </w:rPr>
        <w:t xml:space="preserve"> если человек заболел, то у него какая температура?</w:t>
      </w:r>
    </w:p>
    <w:p w:rsidR="00480B0C" w:rsidRPr="00CA7A16" w:rsidRDefault="0085512D" w:rsidP="00947A31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Д.:</w:t>
      </w:r>
      <w:r w:rsidR="003B6815" w:rsidRPr="00CA7A16">
        <w:rPr>
          <w:rFonts w:ascii="Times New Roman" w:hAnsi="Times New Roman" w:cs="Times New Roman"/>
          <w:sz w:val="28"/>
          <w:szCs w:val="28"/>
        </w:rPr>
        <w:t xml:space="preserve"> Больше 37</w:t>
      </w:r>
    </w:p>
    <w:p w:rsidR="008B013E" w:rsidRPr="00CA7A16" w:rsidRDefault="00480B0C" w:rsidP="00947A31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5512D" w:rsidRPr="00CA7A16">
        <w:rPr>
          <w:rFonts w:ascii="Times New Roman" w:hAnsi="Times New Roman" w:cs="Times New Roman"/>
          <w:sz w:val="28"/>
          <w:szCs w:val="28"/>
        </w:rPr>
        <w:t>.:</w:t>
      </w:r>
      <w:r w:rsidR="00AE4C34" w:rsidRPr="00CA7A16">
        <w:rPr>
          <w:rFonts w:ascii="Times New Roman" w:hAnsi="Times New Roman" w:cs="Times New Roman"/>
          <w:sz w:val="28"/>
          <w:szCs w:val="28"/>
        </w:rPr>
        <w:t xml:space="preserve"> Правильно.</w:t>
      </w:r>
      <w:r w:rsidR="002F62F0" w:rsidRPr="00CA7A16">
        <w:rPr>
          <w:rFonts w:ascii="Times New Roman" w:hAnsi="Times New Roman" w:cs="Times New Roman"/>
          <w:sz w:val="28"/>
          <w:szCs w:val="28"/>
        </w:rPr>
        <w:t xml:space="preserve"> Ну, теперь можно посмотреть  на термометр. Незнайка давай его сюда</w:t>
      </w:r>
      <w:proofErr w:type="gramStart"/>
      <w:r w:rsidR="002F62F0" w:rsidRPr="00CA7A16">
        <w:rPr>
          <w:rFonts w:ascii="Times New Roman" w:hAnsi="Times New Roman" w:cs="Times New Roman"/>
          <w:sz w:val="28"/>
          <w:szCs w:val="28"/>
        </w:rPr>
        <w:t>…</w:t>
      </w:r>
      <w:r w:rsidR="00741465" w:rsidRPr="00CA7A16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741465" w:rsidRPr="00CA7A16">
        <w:rPr>
          <w:rFonts w:ascii="Times New Roman" w:hAnsi="Times New Roman" w:cs="Times New Roman"/>
          <w:sz w:val="28"/>
          <w:szCs w:val="28"/>
        </w:rPr>
        <w:t>ак 36 и 6</w:t>
      </w:r>
      <w:r w:rsidR="0018246D" w:rsidRPr="00CA7A16">
        <w:rPr>
          <w:rFonts w:ascii="Times New Roman" w:hAnsi="Times New Roman" w:cs="Times New Roman"/>
          <w:sz w:val="28"/>
          <w:szCs w:val="28"/>
        </w:rPr>
        <w:t>, Незнайка ты здоров!</w:t>
      </w:r>
      <w:r w:rsidR="00DE63E4" w:rsidRPr="00CA7A16">
        <w:rPr>
          <w:rFonts w:ascii="Times New Roman" w:hAnsi="Times New Roman" w:cs="Times New Roman"/>
          <w:sz w:val="28"/>
          <w:szCs w:val="28"/>
        </w:rPr>
        <w:t>???</w:t>
      </w:r>
    </w:p>
    <w:p w:rsidR="00480B0C" w:rsidRPr="00CA7A16" w:rsidRDefault="0085512D" w:rsidP="00947A31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В.:</w:t>
      </w:r>
      <w:r w:rsidR="008B013E" w:rsidRPr="00CA7A16">
        <w:rPr>
          <w:rFonts w:ascii="Times New Roman" w:hAnsi="Times New Roman" w:cs="Times New Roman"/>
          <w:sz w:val="28"/>
          <w:szCs w:val="28"/>
        </w:rPr>
        <w:t xml:space="preserve"> Давайте теперь сделаем вывод. </w:t>
      </w:r>
      <w:r w:rsidR="00480B0C" w:rsidRPr="00CA7A16">
        <w:rPr>
          <w:rFonts w:ascii="Times New Roman" w:hAnsi="Times New Roman" w:cs="Times New Roman"/>
          <w:sz w:val="28"/>
          <w:szCs w:val="28"/>
        </w:rPr>
        <w:t>Температура тела человека в группе и на улице остается неизменной, а значит, не зависит от температуры окружающей среды</w:t>
      </w:r>
      <w:r w:rsidR="008B013E" w:rsidRPr="00CA7A16">
        <w:rPr>
          <w:rFonts w:ascii="Times New Roman" w:hAnsi="Times New Roman" w:cs="Times New Roman"/>
          <w:sz w:val="28"/>
          <w:szCs w:val="28"/>
        </w:rPr>
        <w:t>, а температура в</w:t>
      </w:r>
      <w:r w:rsidR="00CA7A16">
        <w:rPr>
          <w:rFonts w:ascii="Times New Roman" w:hAnsi="Times New Roman" w:cs="Times New Roman"/>
          <w:sz w:val="28"/>
          <w:szCs w:val="28"/>
        </w:rPr>
        <w:t xml:space="preserve">оздуха и воды  может </w:t>
      </w:r>
      <w:r w:rsidR="008B013E" w:rsidRPr="00CA7A16">
        <w:rPr>
          <w:rFonts w:ascii="Times New Roman" w:hAnsi="Times New Roman" w:cs="Times New Roman"/>
          <w:sz w:val="28"/>
          <w:szCs w:val="28"/>
        </w:rPr>
        <w:t xml:space="preserve"> отличаться в зависимости от пространства ее измерения.</w:t>
      </w:r>
    </w:p>
    <w:p w:rsidR="006E129F" w:rsidRPr="00CA7A16" w:rsidRDefault="0085512D" w:rsidP="00947A31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 xml:space="preserve">Н.: </w:t>
      </w:r>
      <w:r w:rsidR="008B013E" w:rsidRPr="00CA7A16">
        <w:rPr>
          <w:rFonts w:ascii="Times New Roman" w:hAnsi="Times New Roman" w:cs="Times New Roman"/>
          <w:sz w:val="28"/>
          <w:szCs w:val="28"/>
        </w:rPr>
        <w:t>Теперь я все понял! Спасибо Вам ребята, за то, что помогли мне разобраться с термометрами и градусами. Я уже согрелся и мне пора идти</w:t>
      </w:r>
      <w:r w:rsidR="006E129F" w:rsidRPr="00CA7A16">
        <w:rPr>
          <w:rFonts w:ascii="Times New Roman" w:hAnsi="Times New Roman" w:cs="Times New Roman"/>
          <w:sz w:val="28"/>
          <w:szCs w:val="28"/>
        </w:rPr>
        <w:t xml:space="preserve">.         </w:t>
      </w:r>
    </w:p>
    <w:p w:rsidR="006E129F" w:rsidRPr="00CA7A16" w:rsidRDefault="006E129F" w:rsidP="00947A31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До</w:t>
      </w:r>
      <w:r w:rsidR="0085512D" w:rsidRPr="00CA7A16">
        <w:rPr>
          <w:rFonts w:ascii="Times New Roman" w:hAnsi="Times New Roman" w:cs="Times New Roman"/>
          <w:sz w:val="28"/>
          <w:szCs w:val="28"/>
        </w:rPr>
        <w:t xml:space="preserve"> </w:t>
      </w:r>
      <w:r w:rsidRPr="00CA7A16">
        <w:rPr>
          <w:rFonts w:ascii="Times New Roman" w:hAnsi="Times New Roman" w:cs="Times New Roman"/>
          <w:sz w:val="28"/>
          <w:szCs w:val="28"/>
        </w:rPr>
        <w:t>свидания ребята!</w:t>
      </w:r>
    </w:p>
    <w:p w:rsidR="00DB69EB" w:rsidRPr="00CA7A16" w:rsidRDefault="00E3312C" w:rsidP="00947A31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 xml:space="preserve">Р.: </w:t>
      </w:r>
      <w:r w:rsidR="006E129F" w:rsidRPr="00CA7A16">
        <w:rPr>
          <w:rFonts w:ascii="Times New Roman" w:hAnsi="Times New Roman" w:cs="Times New Roman"/>
          <w:sz w:val="28"/>
          <w:szCs w:val="28"/>
        </w:rPr>
        <w:t>До</w:t>
      </w:r>
      <w:r w:rsidR="0085512D" w:rsidRPr="00CA7A16">
        <w:rPr>
          <w:rFonts w:ascii="Times New Roman" w:hAnsi="Times New Roman" w:cs="Times New Roman"/>
          <w:sz w:val="28"/>
          <w:szCs w:val="28"/>
        </w:rPr>
        <w:t xml:space="preserve"> </w:t>
      </w:r>
      <w:r w:rsidR="006E129F" w:rsidRPr="00CA7A16">
        <w:rPr>
          <w:rFonts w:ascii="Times New Roman" w:hAnsi="Times New Roman" w:cs="Times New Roman"/>
          <w:sz w:val="28"/>
          <w:szCs w:val="28"/>
        </w:rPr>
        <w:t xml:space="preserve">свидания!  </w:t>
      </w:r>
      <w:r w:rsidR="008B013E" w:rsidRPr="00CA7A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69EB" w:rsidRPr="00CA7A16" w:rsidRDefault="00DB69EB" w:rsidP="00947A31">
      <w:pPr>
        <w:rPr>
          <w:rFonts w:ascii="Times New Roman" w:hAnsi="Times New Roman" w:cs="Times New Roman"/>
          <w:sz w:val="28"/>
          <w:szCs w:val="28"/>
        </w:rPr>
      </w:pPr>
      <w:r w:rsidRPr="00CA7A16">
        <w:rPr>
          <w:rFonts w:ascii="Times New Roman" w:hAnsi="Times New Roman" w:cs="Times New Roman"/>
          <w:sz w:val="28"/>
          <w:szCs w:val="28"/>
        </w:rPr>
        <w:t>В.: Вы сегодня все хорошо поработали и заслужили маленькие поощрительные призы.</w:t>
      </w:r>
    </w:p>
    <w:p w:rsidR="003F6626" w:rsidRPr="00CA7A16" w:rsidRDefault="003F6626" w:rsidP="00947A31">
      <w:pPr>
        <w:rPr>
          <w:rFonts w:ascii="Times New Roman" w:hAnsi="Times New Roman" w:cs="Times New Roman"/>
          <w:sz w:val="28"/>
          <w:szCs w:val="28"/>
        </w:rPr>
      </w:pPr>
    </w:p>
    <w:p w:rsidR="003F6626" w:rsidRPr="00CA7A16" w:rsidRDefault="003F6626" w:rsidP="00947A31">
      <w:pPr>
        <w:rPr>
          <w:rFonts w:ascii="Times New Roman" w:hAnsi="Times New Roman" w:cs="Times New Roman"/>
          <w:sz w:val="28"/>
          <w:szCs w:val="28"/>
        </w:rPr>
      </w:pPr>
    </w:p>
    <w:p w:rsidR="00697904" w:rsidRPr="00CA7A16" w:rsidRDefault="00697904" w:rsidP="00947A31">
      <w:pPr>
        <w:rPr>
          <w:rFonts w:ascii="Times New Roman" w:hAnsi="Times New Roman" w:cs="Times New Roman"/>
          <w:sz w:val="28"/>
          <w:szCs w:val="28"/>
        </w:rPr>
      </w:pPr>
    </w:p>
    <w:p w:rsidR="00947A31" w:rsidRPr="00CA7A16" w:rsidRDefault="00947A31" w:rsidP="00947A31">
      <w:pPr>
        <w:rPr>
          <w:rFonts w:ascii="Times New Roman" w:hAnsi="Times New Roman" w:cs="Times New Roman"/>
          <w:sz w:val="28"/>
          <w:szCs w:val="28"/>
        </w:rPr>
      </w:pPr>
    </w:p>
    <w:p w:rsidR="00947A31" w:rsidRPr="00CA7A16" w:rsidRDefault="00947A31" w:rsidP="00947A31">
      <w:pPr>
        <w:rPr>
          <w:rFonts w:ascii="Times New Roman" w:hAnsi="Times New Roman" w:cs="Times New Roman"/>
          <w:sz w:val="28"/>
          <w:szCs w:val="28"/>
        </w:rPr>
      </w:pPr>
    </w:p>
    <w:p w:rsidR="00947A31" w:rsidRPr="00CA7A16" w:rsidRDefault="00947A31" w:rsidP="00947A31">
      <w:pPr>
        <w:rPr>
          <w:rFonts w:ascii="Times New Roman" w:hAnsi="Times New Roman" w:cs="Times New Roman"/>
          <w:sz w:val="28"/>
          <w:szCs w:val="28"/>
        </w:rPr>
      </w:pPr>
    </w:p>
    <w:sectPr w:rsidR="00947A31" w:rsidRPr="00CA7A16" w:rsidSect="00E40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F708A"/>
    <w:multiLevelType w:val="hybridMultilevel"/>
    <w:tmpl w:val="C8304C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B7EEF"/>
    <w:multiLevelType w:val="hybridMultilevel"/>
    <w:tmpl w:val="C248D3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A4BF5"/>
    <w:rsid w:val="000B54BB"/>
    <w:rsid w:val="000C72BC"/>
    <w:rsid w:val="00117AE2"/>
    <w:rsid w:val="0014735D"/>
    <w:rsid w:val="0018246D"/>
    <w:rsid w:val="001A5C23"/>
    <w:rsid w:val="001A5E9D"/>
    <w:rsid w:val="001A7239"/>
    <w:rsid w:val="001C2934"/>
    <w:rsid w:val="001D52B4"/>
    <w:rsid w:val="00221056"/>
    <w:rsid w:val="0025162D"/>
    <w:rsid w:val="002A4BF5"/>
    <w:rsid w:val="002F62F0"/>
    <w:rsid w:val="003B6815"/>
    <w:rsid w:val="003F6626"/>
    <w:rsid w:val="00480B0C"/>
    <w:rsid w:val="00515B6B"/>
    <w:rsid w:val="005765F9"/>
    <w:rsid w:val="00675B24"/>
    <w:rsid w:val="00697904"/>
    <w:rsid w:val="006E129F"/>
    <w:rsid w:val="00741465"/>
    <w:rsid w:val="007819FA"/>
    <w:rsid w:val="0085512D"/>
    <w:rsid w:val="008910BE"/>
    <w:rsid w:val="008B013E"/>
    <w:rsid w:val="009215CC"/>
    <w:rsid w:val="00925723"/>
    <w:rsid w:val="00947A31"/>
    <w:rsid w:val="00971B4B"/>
    <w:rsid w:val="009A4237"/>
    <w:rsid w:val="00A17C27"/>
    <w:rsid w:val="00A82864"/>
    <w:rsid w:val="00AB74F8"/>
    <w:rsid w:val="00AE4C34"/>
    <w:rsid w:val="00B744CB"/>
    <w:rsid w:val="00B92CB2"/>
    <w:rsid w:val="00BD1DB1"/>
    <w:rsid w:val="00CA7A16"/>
    <w:rsid w:val="00CC1E74"/>
    <w:rsid w:val="00DB69EB"/>
    <w:rsid w:val="00DE63E4"/>
    <w:rsid w:val="00E3312C"/>
    <w:rsid w:val="00E4001D"/>
    <w:rsid w:val="00ED3312"/>
    <w:rsid w:val="00FC2D6A"/>
    <w:rsid w:val="00FE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7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5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7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5B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CF67-FD27-463B-BF37-6CF4BEEE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3-02-27T17:33:00Z</dcterms:created>
  <dcterms:modified xsi:type="dcterms:W3CDTF">2015-10-17T12:22:00Z</dcterms:modified>
</cp:coreProperties>
</file>